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74" w:rsidRPr="003B2CF9" w:rsidRDefault="007C7D66" w:rsidP="006C5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B2CF9">
        <w:rPr>
          <w:rFonts w:ascii="Times New Roman" w:hAnsi="Times New Roman" w:cs="Times New Roman"/>
          <w:b/>
          <w:sz w:val="24"/>
          <w:szCs w:val="24"/>
        </w:rPr>
        <w:t>RASPORED NASTAVNIH SATI</w:t>
      </w:r>
      <w:r w:rsidRPr="003B2CF9">
        <w:rPr>
          <w:rFonts w:ascii="Times New Roman" w:hAnsi="Times New Roman" w:cs="Times New Roman"/>
          <w:b/>
          <w:i/>
          <w:sz w:val="24"/>
          <w:szCs w:val="24"/>
        </w:rPr>
        <w:t xml:space="preserve"> – smjena B</w:t>
      </w:r>
    </w:p>
    <w:p w:rsidR="002F2274" w:rsidRPr="003B2CF9" w:rsidRDefault="007C7D66" w:rsidP="00A00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CF9">
        <w:rPr>
          <w:rFonts w:ascii="Times New Roman" w:hAnsi="Times New Roman" w:cs="Times New Roman"/>
          <w:b/>
          <w:i/>
          <w:sz w:val="24"/>
          <w:szCs w:val="24"/>
        </w:rPr>
        <w:t>Školska godina 202</w:t>
      </w:r>
      <w:r w:rsidR="00A34A28" w:rsidRPr="003B2CF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B2CF9">
        <w:rPr>
          <w:rFonts w:ascii="Times New Roman" w:hAnsi="Times New Roman" w:cs="Times New Roman"/>
          <w:b/>
          <w:i/>
          <w:sz w:val="24"/>
          <w:szCs w:val="24"/>
        </w:rPr>
        <w:t>./202</w:t>
      </w:r>
      <w:r w:rsidR="00A34A28" w:rsidRPr="003B2CF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B2CF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Reetkatablice"/>
        <w:tblpPr w:leftFromText="181" w:rightFromText="181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776"/>
        <w:gridCol w:w="416"/>
        <w:gridCol w:w="296"/>
        <w:gridCol w:w="373"/>
        <w:gridCol w:w="366"/>
        <w:gridCol w:w="366"/>
        <w:gridCol w:w="366"/>
        <w:gridCol w:w="366"/>
        <w:gridCol w:w="366"/>
        <w:gridCol w:w="366"/>
        <w:gridCol w:w="366"/>
        <w:gridCol w:w="373"/>
        <w:gridCol w:w="366"/>
        <w:gridCol w:w="366"/>
        <w:gridCol w:w="366"/>
        <w:gridCol w:w="366"/>
        <w:gridCol w:w="366"/>
        <w:gridCol w:w="29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73"/>
        <w:gridCol w:w="426"/>
        <w:gridCol w:w="366"/>
        <w:gridCol w:w="366"/>
        <w:gridCol w:w="366"/>
        <w:gridCol w:w="296"/>
        <w:gridCol w:w="296"/>
        <w:gridCol w:w="366"/>
        <w:gridCol w:w="366"/>
        <w:gridCol w:w="366"/>
        <w:gridCol w:w="366"/>
        <w:gridCol w:w="366"/>
        <w:gridCol w:w="366"/>
        <w:gridCol w:w="366"/>
      </w:tblGrid>
      <w:tr w:rsidR="007B4B55" w:rsidTr="00D26BAB">
        <w:trPr>
          <w:trHeight w:val="267"/>
        </w:trPr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Default="007B4B55" w:rsidP="00FA4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B4B55" w:rsidRPr="00A00BD4" w:rsidRDefault="007B4B55" w:rsidP="00FA49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0B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čitelji</w:t>
            </w:r>
          </w:p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DBDB" w:themeFill="accent2" w:themeFillTint="33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torak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rijeda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Č</w:t>
            </w:r>
            <w:r w:rsidRPr="00A00B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tvrtak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etak</w:t>
            </w:r>
          </w:p>
        </w:tc>
      </w:tr>
      <w:tr w:rsidR="005E6E49" w:rsidTr="00D26BAB">
        <w:trPr>
          <w:trHeight w:val="336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0</w:t>
            </w:r>
          </w:p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4B55" w:rsidRPr="00A00BD4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0BD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5E6E49" w:rsidTr="00D26BAB">
        <w:trPr>
          <w:trHeight w:val="23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Dukić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Hj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A34A2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238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Braica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Lk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238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Trutin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Gk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336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Jakulj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Gk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374BDF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374BDF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374BDF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33210D">
              <w:rPr>
                <w:rFonts w:ascii="Times New Roman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374BDF" w:rsidP="0033210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33210D">
              <w:rPr>
                <w:rFonts w:ascii="Times New Roman" w:eastAsia="Calibri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489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Jardas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Ej</w:t>
            </w: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j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3210D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3210D" w:rsidRPr="00831C18" w:rsidRDefault="0033210D" w:rsidP="0033210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:rsidR="007B4B55" w:rsidRPr="00831C18" w:rsidRDefault="007B4B55" w:rsidP="00625A7C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625A7C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bottom"/>
          </w:tcPr>
          <w:p w:rsidR="007B4B55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  <w:p w:rsidR="0033210D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210D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210D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bottom"/>
          </w:tcPr>
          <w:p w:rsidR="007B4B55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  <w:p w:rsidR="0033210D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210D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210D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bottom"/>
          </w:tcPr>
          <w:p w:rsidR="007B4B55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  <w:p w:rsidR="0033210D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210D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210D" w:rsidRPr="00831C18" w:rsidRDefault="0033210D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bottom"/>
          </w:tcPr>
          <w:p w:rsidR="007B4B55" w:rsidRDefault="0033210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  <w:p w:rsidR="0033210D" w:rsidRDefault="0033210D" w:rsidP="0033210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3210D" w:rsidRDefault="0033210D" w:rsidP="0033210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3210D" w:rsidRPr="00831C18" w:rsidRDefault="0033210D" w:rsidP="0033210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7B4B55" w:rsidP="00625A7C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374BDF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</w:tr>
      <w:tr w:rsidR="005E6E49" w:rsidTr="00D26BAB">
        <w:trPr>
          <w:trHeight w:val="243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Bukić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j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</w:tr>
      <w:tr w:rsidR="005E6E49" w:rsidTr="00D26BAB">
        <w:trPr>
          <w:trHeight w:val="298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Mikulandra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Ej</w:t>
            </w: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j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b</w:t>
            </w: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b</w:t>
            </w: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b</w:t>
            </w: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b</w:t>
            </w: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b</w:t>
            </w: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bottom"/>
          </w:tcPr>
          <w:p w:rsidR="00A74982" w:rsidRDefault="00A74982" w:rsidP="00A7498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A74982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7B4B55" w:rsidRPr="00831C18" w:rsidRDefault="00A74982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8367B8">
              <w:rPr>
                <w:rFonts w:ascii="Times New Roman" w:eastAsia="Calibri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7B4B55" w:rsidRPr="00831C18" w:rsidRDefault="00A74982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8367B8">
              <w:rPr>
                <w:rFonts w:ascii="Times New Roman" w:eastAsia="Calibri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7B4B55" w:rsidRPr="00831C18" w:rsidRDefault="00A74982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b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298"/>
        </w:trPr>
        <w:tc>
          <w:tcPr>
            <w:tcW w:w="0" w:type="auto"/>
            <w:tcBorders>
              <w:top w:val="nil"/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hAnsi="Times New Roman" w:cs="Times New Roman"/>
                <w:sz w:val="12"/>
                <w:szCs w:val="12"/>
              </w:rPr>
              <w:t>Lovrić</w:t>
            </w: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31C1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Nj</w:t>
            </w: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a</w:t>
            </w: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282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Karadža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M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77F71" w:rsidRDefault="00877F71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77F71">
              <w:rPr>
                <w:rFonts w:ascii="Times New Roman" w:hAnsi="Times New Roman" w:cs="Times New Roman"/>
                <w:b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8367B8">
              <w:rPr>
                <w:rFonts w:ascii="Times New Roman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67B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367B8">
              <w:rPr>
                <w:rFonts w:ascii="Times New Roman" w:hAnsi="Times New Roman" w:cs="Times New Roman"/>
                <w:bCs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77F71" w:rsidRDefault="00877F71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7F71"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193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Šarić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AB4A9D" w:rsidRDefault="0033210D" w:rsidP="00FA4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33210D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 xml:space="preserve"> Pri</w:t>
            </w:r>
          </w:p>
          <w:p w:rsidR="00AB4A9D" w:rsidRPr="0033210D" w:rsidRDefault="00AB4A9D" w:rsidP="00FA4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7B4B55" w:rsidRDefault="007B4B55" w:rsidP="00332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 w:rsidRPr="0033210D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 xml:space="preserve">  K</w:t>
            </w:r>
          </w:p>
          <w:p w:rsidR="00AB4A9D" w:rsidRPr="0033210D" w:rsidRDefault="00AB4A9D" w:rsidP="003321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33210D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</w:tcPr>
          <w:p w:rsidR="007B4B55" w:rsidRPr="00831C18" w:rsidRDefault="007B4B55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</w:tcPr>
          <w:p w:rsidR="008367B8" w:rsidRDefault="008367B8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B4A9D" w:rsidRDefault="00AB4A9D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B4A9D" w:rsidRDefault="00AB4A9D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7B4B55" w:rsidRDefault="007B4B55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Default="008367B8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Default="008367B8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B4A9D" w:rsidRDefault="00AB4A9D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B4A9D" w:rsidRDefault="00AB4A9D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Default="007B4B55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B4A9D" w:rsidRPr="00831C18" w:rsidRDefault="00AB4A9D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  <w:p w:rsidR="00AB4A9D" w:rsidRDefault="00AB4A9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B4A9D" w:rsidRDefault="00AB4A9D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367B8" w:rsidRPr="00831C18" w:rsidRDefault="008367B8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:rsidR="007B4B55" w:rsidRDefault="007B4B55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0913" w:rsidRPr="00831C18" w:rsidRDefault="00950913" w:rsidP="00FA490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7B4B55" w:rsidRDefault="007B4B55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7F71" w:rsidRDefault="00877F71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7F71" w:rsidRDefault="00877F71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7F71" w:rsidRDefault="00877F71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7F71" w:rsidRDefault="00877F71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7F71" w:rsidRPr="00831C18" w:rsidRDefault="00877F71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B4B55" w:rsidRPr="00831C18" w:rsidRDefault="00950913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B019C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950913">
              <w:rPr>
                <w:rFonts w:ascii="Times New Roman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7B4B55" w:rsidRDefault="007B4B55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0913" w:rsidRPr="00831C18" w:rsidRDefault="00950913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j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7B4B55" w:rsidRDefault="007B4B55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0913" w:rsidRDefault="00950913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0913" w:rsidRPr="00831C18" w:rsidRDefault="00950913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F2DBDB" w:themeFill="accent2" w:themeFillTint="33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B019C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950913">
              <w:rPr>
                <w:rFonts w:ascii="Times New Roman" w:eastAsia="Calibri" w:hAnsi="Times New Roman" w:cs="Times New Roman"/>
                <w:sz w:val="12"/>
                <w:szCs w:val="12"/>
              </w:rPr>
              <w:t>.b</w:t>
            </w: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bottom"/>
          </w:tcPr>
          <w:p w:rsidR="007B4B55" w:rsidRPr="00831C18" w:rsidRDefault="007B4B55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310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Mitrović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Pri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EC6703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336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Mezin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Geo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EC6703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EC6703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EC6703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7B4B55" w:rsidRPr="00831C18" w:rsidRDefault="00B019C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B019CA" w:rsidRDefault="00B019C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019CA">
              <w:rPr>
                <w:rFonts w:ascii="Times New Roman" w:hAnsi="Times New Roman" w:cs="Times New Roman"/>
                <w:b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EC6703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p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EC6703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EC6703">
              <w:rPr>
                <w:rFonts w:ascii="Times New Roman" w:eastAsia="Calibri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EC6703">
              <w:rPr>
                <w:rFonts w:ascii="Times New Roman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EC6703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7B4B55" w:rsidRPr="00BC7D6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ABF8F" w:themeFill="accent6" w:themeFillTint="99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282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Pedišić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k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9552FC">
              <w:rPr>
                <w:rFonts w:ascii="Times New Roman" w:eastAsia="Calibri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552FC">
              <w:rPr>
                <w:rFonts w:ascii="Times New Roman" w:eastAsia="Calibri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374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Zagmajster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Fiz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374BDF">
              <w:rPr>
                <w:rFonts w:ascii="Times New Roman" w:hAnsi="Times New Roman" w:cs="Times New Roman"/>
                <w:sz w:val="12"/>
                <w:szCs w:val="12"/>
              </w:rPr>
              <w:t>.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877F71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450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Sunara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Pov</w:t>
            </w:r>
            <w:proofErr w:type="spellEnd"/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Vje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bottom"/>
          </w:tcPr>
          <w:p w:rsidR="007B4B55" w:rsidRPr="00831C18" w:rsidRDefault="007B4B55" w:rsidP="008C472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bottom"/>
          </w:tcPr>
          <w:p w:rsidR="007B4B55" w:rsidRPr="00831C18" w:rsidRDefault="007B4B55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bottom"/>
          </w:tcPr>
          <w:p w:rsidR="007B4B55" w:rsidRPr="00831C18" w:rsidRDefault="007B4B55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  <w:p w:rsidR="009552FC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9552FC" w:rsidRPr="00831C18" w:rsidRDefault="009552FC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B019CA" w:rsidP="00B019C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B019C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B019CA" w:rsidRPr="00831C18" w:rsidRDefault="00B019C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bottom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4B55" w:rsidRPr="00831C18" w:rsidRDefault="007B4B55" w:rsidP="00FA49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450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Papak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Inf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bottom"/>
          </w:tcPr>
          <w:p w:rsidR="008675AA" w:rsidRDefault="008675AA" w:rsidP="008C472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  <w:p w:rsidR="008675AA" w:rsidRPr="00831C18" w:rsidRDefault="008675AA" w:rsidP="008C472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Default="008675AA" w:rsidP="0086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75AA" w:rsidRDefault="008675AA" w:rsidP="0086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b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bottom"/>
          </w:tcPr>
          <w:p w:rsidR="008675AA" w:rsidRPr="00831C18" w:rsidRDefault="008675AA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bottom"/>
          </w:tcPr>
          <w:p w:rsidR="008675AA" w:rsidRPr="00831C18" w:rsidRDefault="008675AA" w:rsidP="008C472B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b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b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B8CCE4" w:themeFill="accent1" w:themeFillTint="66"/>
            <w:vAlign w:val="bottom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8675AA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374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Laća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Inf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</w:tcPr>
          <w:p w:rsidR="007B4B55" w:rsidRPr="00BC7D65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BC7D65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675AA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8675AA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8675AA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374BDF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B4B55" w:rsidRPr="00831C18" w:rsidRDefault="00374BDF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360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Kotarac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Tzk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</w:tcPr>
          <w:p w:rsidR="007B4B55" w:rsidRPr="00BC7D65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A876F9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876F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.b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433"/>
        </w:trPr>
        <w:tc>
          <w:tcPr>
            <w:tcW w:w="0" w:type="auto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1C18">
              <w:rPr>
                <w:rFonts w:ascii="Times New Roman" w:eastAsia="Calibri" w:hAnsi="Times New Roman" w:cs="Times New Roman"/>
                <w:sz w:val="12"/>
                <w:szCs w:val="12"/>
              </w:rPr>
              <w:t>Paić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 w:rsidRPr="00831C18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Vje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b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b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</w:tcPr>
          <w:p w:rsidR="007B4B55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b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.b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b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b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b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7B4B55" w:rsidRPr="00831C18" w:rsidRDefault="007B4B55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E6E49" w:rsidTr="00D26BAB">
        <w:trPr>
          <w:trHeight w:val="433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Martinović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Vje</w:t>
            </w:r>
            <w:proofErr w:type="spellEnd"/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b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b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A876F9" w:rsidRPr="00831C18" w:rsidRDefault="00A876F9" w:rsidP="00FA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00BD4" w:rsidRDefault="00A00BD4" w:rsidP="00A00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274" w:rsidRDefault="007C7D66">
      <w:pPr>
        <w:tabs>
          <w:tab w:val="left" w:pos="8976"/>
          <w:tab w:val="left" w:pos="109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0BD4" w:rsidRPr="003B2CF9" w:rsidRDefault="009B0AD2" w:rsidP="00955308">
      <w:pPr>
        <w:tabs>
          <w:tab w:val="left" w:pos="1632"/>
        </w:tabs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                   </w:t>
      </w:r>
      <w:r w:rsidR="00A00BD4" w:rsidRPr="003B2CF9">
        <w:rPr>
          <w:rFonts w:ascii="Times New Roman" w:hAnsi="Times New Roman" w:cs="Times New Roman"/>
          <w:b/>
          <w:i/>
          <w:sz w:val="20"/>
          <w:szCs w:val="20"/>
        </w:rPr>
        <w:t>Napomena: Razredna odjeljenja produženog boravka 1</w:t>
      </w:r>
      <w:r w:rsidR="00BA45AA" w:rsidRPr="003B2CF9">
        <w:rPr>
          <w:rFonts w:ascii="Times New Roman" w:hAnsi="Times New Roman" w:cs="Times New Roman"/>
          <w:b/>
          <w:i/>
          <w:sz w:val="20"/>
          <w:szCs w:val="20"/>
        </w:rPr>
        <w:t>B</w:t>
      </w:r>
      <w:r w:rsidR="00A00BD4" w:rsidRPr="003B2CF9">
        <w:rPr>
          <w:rFonts w:ascii="Times New Roman" w:hAnsi="Times New Roman" w:cs="Times New Roman"/>
          <w:b/>
          <w:i/>
          <w:sz w:val="20"/>
          <w:szCs w:val="20"/>
        </w:rPr>
        <w:t xml:space="preserve"> i 2</w:t>
      </w:r>
      <w:r w:rsidR="00BA45AA" w:rsidRPr="003B2CF9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A00BD4" w:rsidRPr="003B2CF9">
        <w:rPr>
          <w:rFonts w:ascii="Times New Roman" w:hAnsi="Times New Roman" w:cs="Times New Roman"/>
          <w:b/>
          <w:i/>
          <w:sz w:val="20"/>
          <w:szCs w:val="20"/>
        </w:rPr>
        <w:t xml:space="preserve"> su uvijek u prijepodnevnoj smjeni.  </w:t>
      </w:r>
      <w:bookmarkStart w:id="1" w:name="_GoBack1"/>
      <w:bookmarkEnd w:id="1"/>
      <w:r w:rsidR="00A00BD4" w:rsidRPr="003B2CF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00BD4" w:rsidRPr="003B2CF9" w:rsidRDefault="00A00BD4" w:rsidP="00955308">
      <w:pPr>
        <w:tabs>
          <w:tab w:val="left" w:pos="1632"/>
        </w:tabs>
        <w:spacing w:after="0" w:line="240" w:lineRule="auto"/>
        <w:rPr>
          <w:sz w:val="20"/>
          <w:szCs w:val="20"/>
        </w:rPr>
      </w:pPr>
      <w:r w:rsidRPr="003B2CF9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Podeb</w:t>
      </w:r>
      <w:r w:rsidR="003B2CF9">
        <w:rPr>
          <w:rFonts w:ascii="Times New Roman" w:hAnsi="Times New Roman" w:cs="Times New Roman"/>
          <w:b/>
          <w:i/>
          <w:sz w:val="20"/>
          <w:szCs w:val="20"/>
        </w:rPr>
        <w:t xml:space="preserve">ljani su satovi razrednika.    </w:t>
      </w:r>
      <w:r>
        <w:rPr>
          <w:rFonts w:ascii="Times New Roman" w:hAnsi="Times New Roman" w:cs="Times New Roman"/>
          <w:b/>
          <w:i/>
        </w:rPr>
        <w:t xml:space="preserve">           </w:t>
      </w:r>
    </w:p>
    <w:p w:rsidR="00A00BD4" w:rsidRPr="00A00BD4" w:rsidRDefault="00A00BD4" w:rsidP="00A00BD4">
      <w:pPr>
        <w:ind w:firstLine="708"/>
        <w:rPr>
          <w:sz w:val="18"/>
          <w:szCs w:val="18"/>
        </w:rPr>
      </w:pPr>
    </w:p>
    <w:sectPr w:rsidR="00A00BD4" w:rsidRPr="00A00BD4" w:rsidSect="003B2CF9">
      <w:pgSz w:w="16839" w:h="11907" w:orient="landscape" w:code="9"/>
      <w:pgMar w:top="360" w:right="0" w:bottom="181" w:left="28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74"/>
    <w:rsid w:val="00026720"/>
    <w:rsid w:val="000A7821"/>
    <w:rsid w:val="000D6006"/>
    <w:rsid w:val="0017431D"/>
    <w:rsid w:val="00235E4E"/>
    <w:rsid w:val="002B6F64"/>
    <w:rsid w:val="002D0BE3"/>
    <w:rsid w:val="002F2274"/>
    <w:rsid w:val="00312353"/>
    <w:rsid w:val="0033210D"/>
    <w:rsid w:val="00374BDF"/>
    <w:rsid w:val="003B2CF9"/>
    <w:rsid w:val="004C19FA"/>
    <w:rsid w:val="004F5293"/>
    <w:rsid w:val="00547A61"/>
    <w:rsid w:val="005E5D16"/>
    <w:rsid w:val="005E6E49"/>
    <w:rsid w:val="00615987"/>
    <w:rsid w:val="00625A7C"/>
    <w:rsid w:val="006C5906"/>
    <w:rsid w:val="006D4995"/>
    <w:rsid w:val="00722D15"/>
    <w:rsid w:val="007B4B55"/>
    <w:rsid w:val="007C7D66"/>
    <w:rsid w:val="007E3221"/>
    <w:rsid w:val="00831C18"/>
    <w:rsid w:val="008367B8"/>
    <w:rsid w:val="008675AA"/>
    <w:rsid w:val="00877F71"/>
    <w:rsid w:val="008C472B"/>
    <w:rsid w:val="00903559"/>
    <w:rsid w:val="00950913"/>
    <w:rsid w:val="009552FC"/>
    <w:rsid w:val="00955308"/>
    <w:rsid w:val="009B0AD2"/>
    <w:rsid w:val="009B74A8"/>
    <w:rsid w:val="00A00BD4"/>
    <w:rsid w:val="00A34A28"/>
    <w:rsid w:val="00A74982"/>
    <w:rsid w:val="00A876F9"/>
    <w:rsid w:val="00AA0F05"/>
    <w:rsid w:val="00AB4A9D"/>
    <w:rsid w:val="00AC1864"/>
    <w:rsid w:val="00AE2EDD"/>
    <w:rsid w:val="00B019CA"/>
    <w:rsid w:val="00B16E8E"/>
    <w:rsid w:val="00BA45AA"/>
    <w:rsid w:val="00BC7D65"/>
    <w:rsid w:val="00C137C0"/>
    <w:rsid w:val="00C61D44"/>
    <w:rsid w:val="00D26BAB"/>
    <w:rsid w:val="00DA03E2"/>
    <w:rsid w:val="00DF586A"/>
    <w:rsid w:val="00EC6703"/>
    <w:rsid w:val="00FA490F"/>
    <w:rsid w:val="00FD0FA6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E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9755FC"/>
  </w:style>
  <w:style w:type="character" w:customStyle="1" w:styleId="PodnojeChar">
    <w:name w:val="Podnožje Char"/>
    <w:basedOn w:val="Zadanifontodlomka"/>
    <w:link w:val="Podnoje"/>
    <w:uiPriority w:val="99"/>
    <w:qFormat/>
    <w:rsid w:val="009755FC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D45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E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9755FC"/>
  </w:style>
  <w:style w:type="character" w:customStyle="1" w:styleId="PodnojeChar">
    <w:name w:val="Podnožje Char"/>
    <w:basedOn w:val="Zadanifontodlomka"/>
    <w:link w:val="Podnoje"/>
    <w:uiPriority w:val="99"/>
    <w:qFormat/>
    <w:rsid w:val="009755FC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9755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D45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67ED-2687-44C4-B3B0-8FEAAAC1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04T10:33:00Z</cp:lastPrinted>
  <dcterms:created xsi:type="dcterms:W3CDTF">2023-10-10T09:11:00Z</dcterms:created>
  <dcterms:modified xsi:type="dcterms:W3CDTF">2023-10-10T09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